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9A" w:rsidRDefault="006E6F9A" w:rsidP="00270967">
      <w:pPr>
        <w:ind w:right="-1"/>
        <w:jc w:val="right"/>
        <w:rPr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right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 xml:space="preserve">Itatiba, </w:t>
      </w:r>
      <w:r w:rsidR="001F4685">
        <w:rPr>
          <w:color w:val="000000"/>
          <w:sz w:val="24"/>
          <w:szCs w:val="24"/>
        </w:rPr>
        <w:t>09 de fevereiro de 2017</w:t>
      </w:r>
      <w:r w:rsidRPr="00863945">
        <w:rPr>
          <w:color w:val="000000"/>
          <w:sz w:val="24"/>
          <w:szCs w:val="24"/>
        </w:rPr>
        <w:t>.</w:t>
      </w:r>
    </w:p>
    <w:p w:rsidR="00F956A2" w:rsidRPr="00863945" w:rsidRDefault="00F956A2" w:rsidP="00270967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  <w:r w:rsidRPr="00863945">
        <w:rPr>
          <w:b/>
          <w:color w:val="000000"/>
          <w:sz w:val="24"/>
          <w:szCs w:val="24"/>
        </w:rPr>
        <w:tab/>
      </w: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b/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863945">
        <w:rPr>
          <w:b/>
          <w:color w:val="000000"/>
          <w:sz w:val="24"/>
          <w:szCs w:val="24"/>
        </w:rPr>
        <w:t xml:space="preserve">Ofício nº </w:t>
      </w:r>
      <w:r w:rsidR="00451047">
        <w:rPr>
          <w:b/>
          <w:color w:val="000000"/>
          <w:sz w:val="24"/>
          <w:szCs w:val="24"/>
        </w:rPr>
        <w:t>47/2017</w:t>
      </w:r>
    </w:p>
    <w:p w:rsidR="00F956A2" w:rsidRPr="00863945" w:rsidRDefault="00F956A2" w:rsidP="00270967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709"/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 xml:space="preserve">Assunto: </w:t>
      </w:r>
      <w:r w:rsidRPr="00863945">
        <w:rPr>
          <w:b/>
          <w:color w:val="000000"/>
          <w:sz w:val="24"/>
          <w:szCs w:val="24"/>
        </w:rPr>
        <w:t>Encaminha cópia de requerimento</w:t>
      </w:r>
      <w:r w:rsidR="001F4685">
        <w:rPr>
          <w:b/>
          <w:color w:val="000000"/>
          <w:sz w:val="24"/>
          <w:szCs w:val="24"/>
        </w:rPr>
        <w:t>.</w:t>
      </w:r>
    </w:p>
    <w:p w:rsidR="00F956A2" w:rsidRPr="00863945" w:rsidRDefault="00F956A2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Default="00F956A2" w:rsidP="00270967">
      <w:pPr>
        <w:tabs>
          <w:tab w:val="left" w:pos="8505"/>
        </w:tabs>
        <w:ind w:right="-1" w:firstLine="1417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Estadual</w:t>
      </w:r>
      <w:r w:rsidRPr="00293CC9">
        <w:rPr>
          <w:b/>
          <w:sz w:val="24"/>
          <w:szCs w:val="24"/>
        </w:rPr>
        <w:t>,</w:t>
      </w: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9701A7">
        <w:rPr>
          <w:sz w:val="24"/>
          <w:szCs w:val="24"/>
        </w:rPr>
        <w:t>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proofErr w:type="gramStart"/>
      <w:r w:rsidRPr="00863945">
        <w:rPr>
          <w:sz w:val="24"/>
          <w:szCs w:val="24"/>
        </w:rPr>
        <w:t>cópia</w:t>
      </w:r>
      <w:proofErr w:type="gramEnd"/>
      <w:r w:rsidRPr="00863945">
        <w:rPr>
          <w:sz w:val="24"/>
          <w:szCs w:val="24"/>
        </w:rPr>
        <w:t xml:space="preserve"> </w:t>
      </w:r>
      <w:r w:rsidRPr="00863945">
        <w:rPr>
          <w:color w:val="000000"/>
          <w:sz w:val="24"/>
          <w:szCs w:val="24"/>
        </w:rPr>
        <w:t xml:space="preserve">do requerimento nº </w:t>
      </w:r>
      <w:r w:rsidRPr="00F956A2">
        <w:rPr>
          <w:b/>
          <w:color w:val="000000"/>
          <w:sz w:val="24"/>
          <w:szCs w:val="24"/>
        </w:rPr>
        <w:t>14/201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:rsidR="00F956A2" w:rsidRPr="00863945" w:rsidRDefault="00F956A2" w:rsidP="00270967">
      <w:pPr>
        <w:ind w:right="-1" w:firstLine="1418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 w:firstLine="1418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 w:firstLine="1418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 w:firstLine="1418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itosamente</w:t>
      </w:r>
      <w:r w:rsidRPr="00863945">
        <w:rPr>
          <w:color w:val="000000"/>
          <w:sz w:val="24"/>
          <w:szCs w:val="24"/>
        </w:rPr>
        <w:t>,</w:t>
      </w:r>
    </w:p>
    <w:p w:rsidR="00F956A2" w:rsidRPr="00863945" w:rsidRDefault="00F956A2" w:rsidP="00270967">
      <w:pPr>
        <w:ind w:right="-1"/>
        <w:jc w:val="center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/>
        <w:jc w:val="center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/>
        <w:jc w:val="center"/>
        <w:rPr>
          <w:color w:val="000000"/>
          <w:sz w:val="24"/>
          <w:szCs w:val="24"/>
        </w:rPr>
      </w:pPr>
    </w:p>
    <w:p w:rsidR="00F956A2" w:rsidRPr="00863945" w:rsidRDefault="00F956A2" w:rsidP="00270967">
      <w:pPr>
        <w:pStyle w:val="Ttulo2"/>
        <w:ind w:right="-1"/>
        <w:rPr>
          <w:b/>
          <w:color w:val="000000"/>
          <w:szCs w:val="24"/>
        </w:rPr>
      </w:pPr>
    </w:p>
    <w:p w:rsidR="00F956A2" w:rsidRPr="00863945" w:rsidRDefault="00F956A2" w:rsidP="00270967">
      <w:pPr>
        <w:ind w:right="-1"/>
        <w:jc w:val="center"/>
        <w:rPr>
          <w:color w:val="000000"/>
          <w:sz w:val="24"/>
          <w:szCs w:val="24"/>
        </w:rPr>
      </w:pPr>
    </w:p>
    <w:p w:rsidR="00F956A2" w:rsidRPr="00863945" w:rsidRDefault="00F956A2" w:rsidP="00270967">
      <w:pPr>
        <w:ind w:right="-1"/>
        <w:jc w:val="center"/>
        <w:rPr>
          <w:sz w:val="24"/>
          <w:szCs w:val="24"/>
        </w:rPr>
      </w:pPr>
    </w:p>
    <w:p w:rsidR="00F956A2" w:rsidRPr="00863945" w:rsidRDefault="00F956A2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F956A2" w:rsidRPr="00863945" w:rsidRDefault="00F956A2" w:rsidP="00270967">
      <w:pPr>
        <w:pStyle w:val="Ttulo2"/>
        <w:ind w:right="-1"/>
        <w:rPr>
          <w:rFonts w:eastAsia="Arial Unicode MS"/>
          <w:szCs w:val="24"/>
        </w:rPr>
      </w:pPr>
      <w:r w:rsidRPr="00863945">
        <w:rPr>
          <w:szCs w:val="24"/>
        </w:rPr>
        <w:t>Presidente da Câmara Municipal</w:t>
      </w:r>
    </w:p>
    <w:p w:rsidR="00F956A2" w:rsidRPr="00863945" w:rsidRDefault="00F956A2" w:rsidP="00270967">
      <w:pPr>
        <w:pStyle w:val="Ttulo2"/>
        <w:tabs>
          <w:tab w:val="left" w:pos="8505"/>
        </w:tabs>
        <w:ind w:right="-1" w:firstLine="1417"/>
        <w:rPr>
          <w:color w:val="000000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rPr>
          <w:color w:val="000000"/>
          <w:sz w:val="24"/>
          <w:szCs w:val="24"/>
        </w:rPr>
      </w:pPr>
    </w:p>
    <w:p w:rsidR="00F956A2" w:rsidRPr="00863945" w:rsidRDefault="00F956A2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:rsidR="00F956A2" w:rsidRDefault="00F956A2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93CC9">
        <w:rPr>
          <w:sz w:val="24"/>
          <w:szCs w:val="24"/>
        </w:rPr>
        <w:t xml:space="preserve"> Sua Excelência o Senhor</w:t>
      </w:r>
    </w:p>
    <w:p w:rsidR="00F956A2" w:rsidRPr="00863945" w:rsidRDefault="00F956A2" w:rsidP="0027096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MIR CHEDID</w:t>
      </w:r>
    </w:p>
    <w:p w:rsidR="00F956A2" w:rsidRDefault="00F956A2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utado Estadual (DEM)</w:t>
      </w:r>
    </w:p>
    <w:p w:rsidR="00F956A2" w:rsidRDefault="00F956A2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SP – Assembleia Legislativa do Estado de São Paulo</w:t>
      </w:r>
    </w:p>
    <w:p w:rsidR="00F956A2" w:rsidRDefault="00F956A2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Av. Pedro Álvares Cabral, 201</w:t>
      </w:r>
      <w:r>
        <w:rPr>
          <w:color w:val="000000"/>
          <w:sz w:val="24"/>
          <w:szCs w:val="24"/>
        </w:rPr>
        <w:t xml:space="preserve"> </w:t>
      </w:r>
      <w:r w:rsidR="00BC0838">
        <w:rPr>
          <w:color w:val="000000"/>
          <w:sz w:val="24"/>
          <w:szCs w:val="24"/>
        </w:rPr>
        <w:t>– sala 2108 – 2º andar</w:t>
      </w:r>
    </w:p>
    <w:p w:rsidR="00F956A2" w:rsidRPr="00863945" w:rsidRDefault="00F956A2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CEP</w:t>
      </w:r>
      <w:r>
        <w:rPr>
          <w:color w:val="000000"/>
          <w:sz w:val="24"/>
          <w:szCs w:val="24"/>
        </w:rPr>
        <w:t>:</w:t>
      </w:r>
      <w:r w:rsidRPr="00E72B99">
        <w:rPr>
          <w:color w:val="000000"/>
          <w:sz w:val="24"/>
          <w:szCs w:val="24"/>
        </w:rPr>
        <w:t xml:space="preserve"> 04</w:t>
      </w:r>
      <w:r>
        <w:rPr>
          <w:color w:val="000000"/>
          <w:sz w:val="24"/>
          <w:szCs w:val="24"/>
        </w:rPr>
        <w:t>.</w:t>
      </w:r>
      <w:r w:rsidRPr="00E72B99">
        <w:rPr>
          <w:color w:val="000000"/>
          <w:sz w:val="24"/>
          <w:szCs w:val="24"/>
        </w:rPr>
        <w:t>097-900</w:t>
      </w:r>
      <w:r>
        <w:rPr>
          <w:color w:val="000000"/>
          <w:sz w:val="24"/>
          <w:szCs w:val="24"/>
        </w:rPr>
        <w:t xml:space="preserve"> - São Paulo, SP.</w:t>
      </w:r>
      <w:bookmarkStart w:id="0" w:name="_GoBack"/>
      <w:bookmarkEnd w:id="0"/>
    </w:p>
    <w:sectPr w:rsidR="00F956A2" w:rsidRPr="00863945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09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B254-B0CA-464F-9F84-36DE6A6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38:00Z</dcterms:modified>
</cp:coreProperties>
</file>